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MBA、MPA、MPAcc联考综合能力写作高分指南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MBA、MPA、MPAcc联考综合能力写作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49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MBA、MPA、MPAcc联考综合能力写作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